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8F" w:rsidRDefault="00FF268F"/>
    <w:p w:rsidR="00C07B90" w:rsidRDefault="00C07B90" w:rsidP="00BB06F6">
      <w:pPr>
        <w:spacing w:line="264" w:lineRule="auto"/>
        <w:rPr>
          <w:sz w:val="22"/>
          <w:lang w:val="sr-Latn-CS"/>
        </w:rPr>
      </w:pPr>
    </w:p>
    <w:p w:rsidR="00571DDE" w:rsidRDefault="00571DDE" w:rsidP="00BB06F6">
      <w:pPr>
        <w:spacing w:line="264" w:lineRule="auto"/>
        <w:rPr>
          <w:sz w:val="22"/>
          <w:lang w:val="sr-Latn-CS"/>
        </w:rPr>
      </w:pPr>
    </w:p>
    <w:p w:rsidR="00A02E98" w:rsidRDefault="00A02E98" w:rsidP="00BB06F6">
      <w:pPr>
        <w:spacing w:line="264" w:lineRule="auto"/>
        <w:rPr>
          <w:sz w:val="22"/>
          <w:lang w:val="sr-Latn-CS"/>
        </w:rPr>
      </w:pPr>
    </w:p>
    <w:p w:rsidR="00A02E98" w:rsidRDefault="00A02E98" w:rsidP="00BB06F6">
      <w:pPr>
        <w:spacing w:line="264" w:lineRule="auto"/>
        <w:rPr>
          <w:sz w:val="22"/>
          <w:lang w:val="sr-Latn-CS"/>
        </w:rPr>
      </w:pPr>
    </w:p>
    <w:p w:rsidR="00E032B3" w:rsidRPr="00DB3C21" w:rsidRDefault="00E032B3" w:rsidP="00E032B3">
      <w:pPr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 xml:space="preserve">POSLOVNI I </w:t>
      </w:r>
      <w:r w:rsidRPr="00DB3C21">
        <w:rPr>
          <w:b/>
          <w:sz w:val="28"/>
          <w:szCs w:val="28"/>
          <w:lang w:val="sr-Latn-BA"/>
        </w:rPr>
        <w:t xml:space="preserve"> PRAVNI FAKULTET</w:t>
      </w:r>
    </w:p>
    <w:p w:rsidR="00E032B3" w:rsidRDefault="00E032B3" w:rsidP="00E032B3">
      <w:pPr>
        <w:jc w:val="center"/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  <w:r>
        <w:rPr>
          <w:b/>
          <w:lang w:val="sr-Latn-BA"/>
        </w:rPr>
        <w:t xml:space="preserve">Studijski program: Pravo – I ciklus studija </w:t>
      </w: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  <w:r>
        <w:rPr>
          <w:b/>
          <w:lang w:val="sr-Latn-BA"/>
        </w:rPr>
        <w:t>Akademska godina: 2023/2024.</w:t>
      </w:r>
    </w:p>
    <w:p w:rsidR="00E032B3" w:rsidRDefault="00E032B3" w:rsidP="00E032B3">
      <w:pPr>
        <w:jc w:val="center"/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  <w:r>
        <w:rPr>
          <w:b/>
          <w:lang w:val="sr-Latn-BA"/>
        </w:rPr>
        <w:t xml:space="preserve">Ispitni rok: </w:t>
      </w:r>
      <w:r w:rsidRPr="00105831">
        <w:rPr>
          <w:b/>
          <w:u w:val="single"/>
          <w:lang w:val="sr-Latn-BA"/>
        </w:rPr>
        <w:t>januarsko-februarski</w:t>
      </w:r>
    </w:p>
    <w:p w:rsidR="00E032B3" w:rsidRDefault="00E032B3" w:rsidP="00E032B3">
      <w:pPr>
        <w:rPr>
          <w:b/>
          <w:lang w:val="sr-Latn-BA"/>
        </w:rPr>
      </w:pPr>
    </w:p>
    <w:p w:rsidR="00E032B3" w:rsidRPr="00F3321D" w:rsidRDefault="00E032B3" w:rsidP="00E032B3">
      <w:pPr>
        <w:jc w:val="center"/>
        <w:rPr>
          <w:b/>
          <w:sz w:val="28"/>
          <w:szCs w:val="28"/>
          <w:lang w:val="sr-Latn-BA"/>
        </w:rPr>
      </w:pPr>
      <w:r w:rsidRPr="00F3321D">
        <w:rPr>
          <w:b/>
          <w:sz w:val="28"/>
          <w:szCs w:val="28"/>
          <w:lang w:val="sr-Latn-BA"/>
        </w:rPr>
        <w:t>RASPORED POLAGANJA ISPITA</w:t>
      </w:r>
    </w:p>
    <w:tbl>
      <w:tblPr>
        <w:tblpPr w:leftFromText="180" w:rightFromText="180" w:vertAnchor="text" w:horzAnchor="margin" w:tblpXSpec="center" w:tblpY="452"/>
        <w:tblW w:w="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86"/>
        <w:gridCol w:w="1701"/>
      </w:tblGrid>
      <w:tr w:rsidR="00DC2D5E" w:rsidRPr="007D2182" w:rsidTr="00DC2D5E">
        <w:tc>
          <w:tcPr>
            <w:tcW w:w="1276" w:type="dxa"/>
            <w:shd w:val="clear" w:color="auto" w:fill="BFBFBF"/>
          </w:tcPr>
          <w:p w:rsidR="00DC2D5E" w:rsidRPr="003C2B6A" w:rsidRDefault="00DC2D5E" w:rsidP="00B72BBA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86" w:type="dxa"/>
            <w:shd w:val="clear" w:color="auto" w:fill="BFBFBF"/>
          </w:tcPr>
          <w:p w:rsidR="00DC2D5E" w:rsidRPr="00F3321D" w:rsidRDefault="00DC2D5E" w:rsidP="00B72BBA">
            <w:pPr>
              <w:spacing w:line="276" w:lineRule="auto"/>
              <w:jc w:val="center"/>
              <w:rPr>
                <w:b/>
                <w:lang w:val="sr-Latn-BA"/>
              </w:rPr>
            </w:pPr>
            <w:r w:rsidRPr="00DB3C21">
              <w:rPr>
                <w:b/>
                <w:lang w:val="sr-Latn-CS"/>
              </w:rPr>
              <w:t xml:space="preserve">I </w:t>
            </w:r>
            <w:r>
              <w:rPr>
                <w:b/>
                <w:lang w:val="sr-Latn-BA"/>
              </w:rPr>
              <w:t>GODINA</w:t>
            </w:r>
          </w:p>
        </w:tc>
        <w:tc>
          <w:tcPr>
            <w:tcW w:w="1701" w:type="dxa"/>
            <w:shd w:val="clear" w:color="auto" w:fill="BFBFBF"/>
          </w:tcPr>
          <w:p w:rsidR="00DC2D5E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Šifra predmeta</w:t>
            </w:r>
          </w:p>
        </w:tc>
        <w:tc>
          <w:tcPr>
            <w:tcW w:w="2586" w:type="dxa"/>
            <w:vAlign w:val="center"/>
          </w:tcPr>
          <w:p w:rsidR="00DC2D5E" w:rsidRPr="007D2182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dmet</w:t>
            </w:r>
          </w:p>
        </w:tc>
        <w:tc>
          <w:tcPr>
            <w:tcW w:w="1701" w:type="dxa"/>
          </w:tcPr>
          <w:p w:rsidR="00DC2D5E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05831">
              <w:rPr>
                <w:b/>
                <w:sz w:val="22"/>
                <w:szCs w:val="22"/>
                <w:lang w:val="sr-Latn-BA"/>
              </w:rPr>
              <w:t>2.</w:t>
            </w:r>
            <w:r w:rsidRPr="00105831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C2D5E" w:rsidRPr="00105831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termin ispita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t>OP01</w:t>
            </w:r>
          </w:p>
        </w:tc>
        <w:tc>
          <w:tcPr>
            <w:tcW w:w="258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rPr>
                <w:lang w:val="sr-Latn-BA"/>
              </w:rPr>
              <w:t>Uvod u pravo</w:t>
            </w:r>
          </w:p>
        </w:tc>
        <w:tc>
          <w:tcPr>
            <w:tcW w:w="1701" w:type="dxa"/>
          </w:tcPr>
          <w:p w:rsidR="00DC2D5E" w:rsidRPr="00625F13" w:rsidRDefault="00DC2D5E" w:rsidP="00B72BBA">
            <w:pPr>
              <w:spacing w:line="276" w:lineRule="auto"/>
              <w:rPr>
                <w:lang w:val="bs-Latn-BA"/>
              </w:rPr>
            </w:pPr>
            <w:r>
              <w:rPr>
                <w:lang w:val="bs-Latn-BA"/>
              </w:rPr>
              <w:t>1.3.2024. u 11:00h (uč.10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105831">
              <w:t>02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  <w:rPr>
                <w:lang w:val="sr-Latn-BA"/>
              </w:rPr>
            </w:pPr>
            <w:r>
              <w:rPr>
                <w:lang w:val="sr-Latn-BA"/>
              </w:rPr>
              <w:t>Rimsko pravo</w:t>
            </w:r>
          </w:p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rPr>
                <w:lang w:val="bs-Latn-BA"/>
              </w:rPr>
              <w:t>1.3.2024. u 12:00h (uč.10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105831">
              <w:t>03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</w:pPr>
            <w:proofErr w:type="spellStart"/>
            <w:r>
              <w:t>Istorija</w:t>
            </w:r>
            <w:proofErr w:type="spellEnd"/>
            <w:r>
              <w:t xml:space="preserve"> </w:t>
            </w:r>
            <w:proofErr w:type="spellStart"/>
            <w:r>
              <w:t>države</w:t>
            </w:r>
            <w:proofErr w:type="spellEnd"/>
            <w:r>
              <w:t xml:space="preserve"> i </w:t>
            </w:r>
            <w:proofErr w:type="spellStart"/>
            <w:r>
              <w:t>prava</w:t>
            </w:r>
            <w:proofErr w:type="spellEnd"/>
          </w:p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701" w:type="dxa"/>
          </w:tcPr>
          <w:p w:rsidR="00DC2D5E" w:rsidRPr="00625F13" w:rsidRDefault="00DC2D5E" w:rsidP="00B72BBA">
            <w:pPr>
              <w:spacing w:line="276" w:lineRule="auto"/>
              <w:rPr>
                <w:lang w:val="bs-Latn-BA"/>
              </w:rPr>
            </w:pPr>
            <w:r>
              <w:rPr>
                <w:lang w:val="bs-Latn-BA"/>
              </w:rPr>
              <w:t>2.3.2024. u 10:00h (uč.10)</w:t>
            </w:r>
          </w:p>
        </w:tc>
      </w:tr>
      <w:tr w:rsidR="00DC2D5E" w:rsidRPr="007D2182" w:rsidTr="00DC2D5E">
        <w:trPr>
          <w:trHeight w:val="542"/>
        </w:trPr>
        <w:tc>
          <w:tcPr>
            <w:tcW w:w="127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105831">
              <w:t>04</w:t>
            </w:r>
          </w:p>
        </w:tc>
        <w:tc>
          <w:tcPr>
            <w:tcW w:w="2586" w:type="dxa"/>
            <w:vAlign w:val="center"/>
          </w:tcPr>
          <w:p w:rsidR="00DC2D5E" w:rsidRPr="00105831" w:rsidRDefault="00DC2D5E" w:rsidP="00B72BBA">
            <w:pPr>
              <w:spacing w:line="276" w:lineRule="auto"/>
              <w:rPr>
                <w:lang w:val="sr-Latn-CS"/>
              </w:rPr>
            </w:pPr>
            <w:r>
              <w:rPr>
                <w:lang w:val="sr-Latn-BA"/>
              </w:rPr>
              <w:t>E</w:t>
            </w:r>
            <w:r w:rsidRPr="00105831">
              <w:rPr>
                <w:lang w:val="sr-Latn-BA"/>
              </w:rPr>
              <w:t>ngleski jezik 1</w:t>
            </w:r>
          </w:p>
        </w:tc>
        <w:tc>
          <w:tcPr>
            <w:tcW w:w="1701" w:type="dxa"/>
          </w:tcPr>
          <w:p w:rsidR="00DC2D5E" w:rsidRPr="00CF1495" w:rsidRDefault="00DC2D5E" w:rsidP="00B72BBA">
            <w:pPr>
              <w:spacing w:line="276" w:lineRule="auto"/>
            </w:pPr>
            <w:r>
              <w:t>19.02.2024. u 11.00h</w:t>
            </w: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B72BBA">
            <w:pPr>
              <w:spacing w:line="276" w:lineRule="auto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P05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  <w:rPr>
                <w:i/>
                <w:iCs/>
                <w:lang w:val="sr-Latn-BA"/>
              </w:rPr>
            </w:pPr>
            <w:r>
              <w:rPr>
                <w:i/>
                <w:iCs/>
                <w:lang w:val="sr-Latn-BA"/>
              </w:rPr>
              <w:t>Pravna etika</w:t>
            </w:r>
          </w:p>
          <w:p w:rsidR="00DC2D5E" w:rsidRPr="00E65801" w:rsidRDefault="00DC2D5E" w:rsidP="00B72BBA">
            <w:pPr>
              <w:spacing w:line="276" w:lineRule="auto"/>
              <w:rPr>
                <w:i/>
                <w:iCs/>
                <w:lang w:val="sr-Latn-CS"/>
              </w:rPr>
            </w:pP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rPr>
                <w:lang w:val="bs-Latn-BA"/>
              </w:rPr>
              <w:t>1.3.2024. u 13:00h (uč.10)</w:t>
            </w: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B72BBA">
            <w:pPr>
              <w:spacing w:line="276" w:lineRule="auto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P05</w:t>
            </w:r>
          </w:p>
        </w:tc>
        <w:tc>
          <w:tcPr>
            <w:tcW w:w="2586" w:type="dxa"/>
            <w:vAlign w:val="center"/>
          </w:tcPr>
          <w:p w:rsidR="00DC2D5E" w:rsidRPr="00CF1495" w:rsidRDefault="00DC2D5E" w:rsidP="00B72BBA">
            <w:pPr>
              <w:spacing w:line="276" w:lineRule="auto"/>
              <w:rPr>
                <w:iCs/>
                <w:lang w:val="sr-Latn-BA"/>
              </w:rPr>
            </w:pPr>
            <w:r w:rsidRPr="00CF1495">
              <w:rPr>
                <w:iCs/>
                <w:lang w:val="sr-Latn-BA"/>
              </w:rPr>
              <w:t>Krivično pravo (opšti dio)</w:t>
            </w:r>
          </w:p>
          <w:p w:rsidR="00DC2D5E" w:rsidRPr="00CF1495" w:rsidRDefault="00DC2D5E" w:rsidP="00B72BBA">
            <w:pPr>
              <w:spacing w:line="276" w:lineRule="auto"/>
              <w:rPr>
                <w:iCs/>
                <w:lang w:val="sr-Latn-CS"/>
              </w:rPr>
            </w:pP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rPr>
                <w:lang w:val="bs-Latn-BA"/>
              </w:rPr>
              <w:t>1.3.2024. u 14:00h (uč.10)</w:t>
            </w: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B72BBA">
            <w:pPr>
              <w:spacing w:line="276" w:lineRule="auto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P05</w:t>
            </w:r>
          </w:p>
        </w:tc>
        <w:tc>
          <w:tcPr>
            <w:tcW w:w="2586" w:type="dxa"/>
            <w:vAlign w:val="center"/>
          </w:tcPr>
          <w:p w:rsidR="00DC2D5E" w:rsidRPr="00CF1495" w:rsidRDefault="00DC2D5E" w:rsidP="00B72BBA">
            <w:pPr>
              <w:spacing w:line="276" w:lineRule="auto"/>
              <w:rPr>
                <w:iCs/>
                <w:lang w:val="sr-Latn-BA"/>
              </w:rPr>
            </w:pPr>
            <w:r w:rsidRPr="00CF1495">
              <w:rPr>
                <w:iCs/>
                <w:lang w:val="sr-Latn-BA"/>
              </w:rPr>
              <w:t xml:space="preserve">Teorija konflikata </w:t>
            </w:r>
          </w:p>
        </w:tc>
        <w:tc>
          <w:tcPr>
            <w:tcW w:w="1701" w:type="dxa"/>
          </w:tcPr>
          <w:p w:rsidR="00DC2D5E" w:rsidRPr="00105831" w:rsidRDefault="00C644CE" w:rsidP="00B72BBA">
            <w:pPr>
              <w:spacing w:line="276" w:lineRule="auto"/>
            </w:pPr>
            <w:r>
              <w:t>02.03</w:t>
            </w:r>
            <w:bookmarkStart w:id="0" w:name="_GoBack"/>
            <w:bookmarkEnd w:id="0"/>
            <w:r w:rsidR="00DC2D5E">
              <w:t>.2024. u 11.00h (</w:t>
            </w:r>
            <w:proofErr w:type="spellStart"/>
            <w:r w:rsidR="00DC2D5E">
              <w:t>kab</w:t>
            </w:r>
            <w:proofErr w:type="spellEnd"/>
            <w:r w:rsidR="00DC2D5E">
              <w:t>. 2)</w:t>
            </w:r>
          </w:p>
        </w:tc>
      </w:tr>
      <w:tr w:rsidR="00DC2D5E" w:rsidRPr="007D2182" w:rsidTr="00DC2D5E">
        <w:tc>
          <w:tcPr>
            <w:tcW w:w="1276" w:type="dxa"/>
            <w:shd w:val="clear" w:color="auto" w:fill="BFBFBF"/>
          </w:tcPr>
          <w:p w:rsidR="00DC2D5E" w:rsidRPr="003C2B6A" w:rsidRDefault="00DC2D5E" w:rsidP="00B72BBA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86" w:type="dxa"/>
            <w:shd w:val="clear" w:color="auto" w:fill="BFBFBF"/>
          </w:tcPr>
          <w:p w:rsidR="00DC2D5E" w:rsidRPr="00F3321D" w:rsidRDefault="00DC2D5E" w:rsidP="00B72BBA">
            <w:pPr>
              <w:spacing w:line="276" w:lineRule="auto"/>
              <w:jc w:val="center"/>
              <w:rPr>
                <w:b/>
                <w:lang w:val="sr-Latn-BA"/>
              </w:rPr>
            </w:pPr>
            <w:r w:rsidRPr="00DB3C21">
              <w:rPr>
                <w:b/>
                <w:lang w:val="sr-Latn-CS"/>
              </w:rPr>
              <w:t xml:space="preserve">I </w:t>
            </w:r>
            <w:r>
              <w:rPr>
                <w:b/>
                <w:lang w:val="sr-Latn-BA"/>
              </w:rPr>
              <w:t>GODINA</w:t>
            </w:r>
          </w:p>
        </w:tc>
        <w:tc>
          <w:tcPr>
            <w:tcW w:w="1701" w:type="dxa"/>
            <w:shd w:val="clear" w:color="auto" w:fill="BFBFBF"/>
          </w:tcPr>
          <w:p w:rsidR="00DC2D5E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Šifra predmeta</w:t>
            </w:r>
          </w:p>
        </w:tc>
        <w:tc>
          <w:tcPr>
            <w:tcW w:w="2586" w:type="dxa"/>
            <w:vAlign w:val="center"/>
          </w:tcPr>
          <w:p w:rsidR="00DC2D5E" w:rsidRPr="007D2182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dmet</w:t>
            </w:r>
          </w:p>
        </w:tc>
        <w:tc>
          <w:tcPr>
            <w:tcW w:w="1701" w:type="dxa"/>
          </w:tcPr>
          <w:p w:rsidR="00DC2D5E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05831">
              <w:rPr>
                <w:b/>
                <w:sz w:val="22"/>
                <w:szCs w:val="22"/>
                <w:lang w:val="sr-Latn-BA"/>
              </w:rPr>
              <w:t>2.</w:t>
            </w:r>
            <w:r w:rsidRPr="00105831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C2D5E" w:rsidRPr="00105831" w:rsidRDefault="00DC2D5E" w:rsidP="00B72BBA">
            <w:pPr>
              <w:spacing w:line="276" w:lineRule="auto"/>
              <w:jc w:val="center"/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termin ispita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570C47">
              <w:t>06</w:t>
            </w:r>
          </w:p>
        </w:tc>
        <w:tc>
          <w:tcPr>
            <w:tcW w:w="258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i/>
                <w:iCs/>
                <w:lang w:val="sr-Latn-BA"/>
              </w:rPr>
            </w:pPr>
            <w:r>
              <w:rPr>
                <w:lang w:val="sr-Latn-BA"/>
              </w:rPr>
              <w:t>Ustavno pravo</w:t>
            </w: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t>2.3.2024. u 11:00h (uč.7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570C47">
              <w:t>07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Saobraćajno pravo</w:t>
            </w:r>
          </w:p>
          <w:p w:rsidR="00DC2D5E" w:rsidRPr="00570C47" w:rsidRDefault="00DC2D5E" w:rsidP="00B72BBA">
            <w:pPr>
              <w:spacing w:line="276" w:lineRule="auto"/>
              <w:rPr>
                <w:i/>
                <w:iCs/>
                <w:lang w:val="sr-Latn-BA"/>
              </w:rPr>
            </w:pP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t>2.3.2024. u 10:00h (uč.10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570C47">
              <w:t>08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  <w:rPr>
                <w:lang w:val="sr-Latn-BA"/>
              </w:rPr>
            </w:pPr>
            <w:r>
              <w:rPr>
                <w:lang w:val="sr-Latn-BA"/>
              </w:rPr>
              <w:t>Informatika</w:t>
            </w:r>
          </w:p>
          <w:p w:rsidR="00DC2D5E" w:rsidRPr="00570C47" w:rsidRDefault="00DC2D5E" w:rsidP="00B72BBA">
            <w:pPr>
              <w:spacing w:line="276" w:lineRule="auto"/>
              <w:rPr>
                <w:i/>
                <w:iCs/>
                <w:lang w:val="sr-Latn-BA"/>
              </w:rPr>
            </w:pPr>
          </w:p>
        </w:tc>
        <w:tc>
          <w:tcPr>
            <w:tcW w:w="1701" w:type="dxa"/>
          </w:tcPr>
          <w:p w:rsidR="00DC2D5E" w:rsidRPr="00105831" w:rsidRDefault="00652EB8" w:rsidP="00B72BBA">
            <w:pPr>
              <w:spacing w:line="276" w:lineRule="auto"/>
            </w:pPr>
            <w:r>
              <w:t>23.02.2024. u 11.00h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lang w:val="sr-Latn-CS"/>
              </w:rPr>
            </w:pPr>
            <w:r>
              <w:t>OP</w:t>
            </w:r>
            <w:r w:rsidRPr="00570C47">
              <w:t>09</w:t>
            </w:r>
          </w:p>
        </w:tc>
        <w:tc>
          <w:tcPr>
            <w:tcW w:w="2586" w:type="dxa"/>
            <w:vAlign w:val="center"/>
          </w:tcPr>
          <w:p w:rsidR="00DC2D5E" w:rsidRPr="00570C47" w:rsidRDefault="00DC2D5E" w:rsidP="00B72BBA">
            <w:pPr>
              <w:spacing w:line="276" w:lineRule="auto"/>
              <w:rPr>
                <w:i/>
                <w:iCs/>
                <w:lang w:val="sr-Latn-BA"/>
              </w:rPr>
            </w:pPr>
            <w:r>
              <w:rPr>
                <w:lang w:val="sr-Latn-CS"/>
              </w:rPr>
              <w:t>E</w:t>
            </w:r>
            <w:r w:rsidRPr="00570C47">
              <w:rPr>
                <w:lang w:val="sr-Latn-CS"/>
              </w:rPr>
              <w:t>ngleski jezik 2</w:t>
            </w: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t>19.02.2024. u 11.00h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B72BBA">
            <w:pPr>
              <w:spacing w:line="276" w:lineRule="auto"/>
            </w:pPr>
            <w:r>
              <w:t>OP</w:t>
            </w:r>
            <w:r w:rsidRPr="00570C47">
              <w:t>10</w:t>
            </w:r>
          </w:p>
        </w:tc>
        <w:tc>
          <w:tcPr>
            <w:tcW w:w="2586" w:type="dxa"/>
            <w:vAlign w:val="center"/>
          </w:tcPr>
          <w:p w:rsidR="00DC2D5E" w:rsidRDefault="00DC2D5E" w:rsidP="00B72BBA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rivično pravo (posebni dio)</w:t>
            </w:r>
          </w:p>
          <w:p w:rsidR="00DC2D5E" w:rsidRPr="00000ACD" w:rsidRDefault="00DC2D5E" w:rsidP="00B72BBA">
            <w:pPr>
              <w:spacing w:line="276" w:lineRule="auto"/>
              <w:rPr>
                <w:i/>
                <w:lang w:val="sr-Latn-BA"/>
              </w:rPr>
            </w:pPr>
          </w:p>
        </w:tc>
        <w:tc>
          <w:tcPr>
            <w:tcW w:w="1701" w:type="dxa"/>
          </w:tcPr>
          <w:p w:rsidR="00DC2D5E" w:rsidRPr="00105831" w:rsidRDefault="00DC2D5E" w:rsidP="00B72BBA">
            <w:pPr>
              <w:spacing w:line="276" w:lineRule="auto"/>
            </w:pPr>
            <w:r>
              <w:rPr>
                <w:lang w:val="bs-Latn-BA"/>
              </w:rPr>
              <w:t>1.3.2024. u 14:00h (uč.10)</w:t>
            </w:r>
          </w:p>
        </w:tc>
      </w:tr>
    </w:tbl>
    <w:p w:rsidR="00E032B3" w:rsidRDefault="00E032B3" w:rsidP="00E032B3">
      <w:pPr>
        <w:rPr>
          <w:b/>
          <w:lang w:val="bs-Latn-BA"/>
        </w:rPr>
      </w:pPr>
      <w:bookmarkStart w:id="1" w:name="OLE_LINK1"/>
      <w:bookmarkStart w:id="2" w:name="OLE_LINK2"/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rPr>
          <w:b/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tbl>
      <w:tblPr>
        <w:tblpPr w:leftFromText="180" w:rightFromText="180" w:vertAnchor="text" w:horzAnchor="margin" w:tblpXSpec="center" w:tblpY="-17"/>
        <w:tblW w:w="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86"/>
        <w:gridCol w:w="1701"/>
      </w:tblGrid>
      <w:tr w:rsidR="00DC2D5E" w:rsidRPr="007D2182" w:rsidTr="00DC2D5E">
        <w:tc>
          <w:tcPr>
            <w:tcW w:w="1276" w:type="dxa"/>
            <w:shd w:val="clear" w:color="auto" w:fill="BFBFBF"/>
          </w:tcPr>
          <w:p w:rsidR="00DC2D5E" w:rsidRPr="003C2B6A" w:rsidRDefault="00DC2D5E" w:rsidP="00E032B3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86" w:type="dxa"/>
            <w:shd w:val="clear" w:color="auto" w:fill="BFBFBF"/>
          </w:tcPr>
          <w:p w:rsidR="00DC2D5E" w:rsidRPr="00F3321D" w:rsidRDefault="00DC2D5E" w:rsidP="00E032B3">
            <w:pPr>
              <w:spacing w:line="276" w:lineRule="auto"/>
              <w:jc w:val="center"/>
              <w:rPr>
                <w:b/>
                <w:lang w:val="sr-Latn-BA"/>
              </w:rPr>
            </w:pPr>
            <w:r w:rsidRPr="00DB3C21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I</w:t>
            </w:r>
            <w:r w:rsidRPr="00DB3C21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BA"/>
              </w:rPr>
              <w:t>GODINA</w:t>
            </w:r>
          </w:p>
        </w:tc>
        <w:tc>
          <w:tcPr>
            <w:tcW w:w="1701" w:type="dxa"/>
            <w:shd w:val="clear" w:color="auto" w:fill="BFBFBF"/>
          </w:tcPr>
          <w:p w:rsidR="00DC2D5E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Šifra predmeta</w:t>
            </w:r>
          </w:p>
        </w:tc>
        <w:tc>
          <w:tcPr>
            <w:tcW w:w="2586" w:type="dxa"/>
            <w:vAlign w:val="center"/>
          </w:tcPr>
          <w:p w:rsidR="00DC2D5E" w:rsidRPr="007D2182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dmet</w:t>
            </w:r>
          </w:p>
        </w:tc>
        <w:tc>
          <w:tcPr>
            <w:tcW w:w="1701" w:type="dxa"/>
          </w:tcPr>
          <w:p w:rsidR="00DC2D5E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05831">
              <w:rPr>
                <w:b/>
                <w:sz w:val="22"/>
                <w:szCs w:val="22"/>
                <w:lang w:val="sr-Latn-BA"/>
              </w:rPr>
              <w:t>2.</w:t>
            </w:r>
            <w:r w:rsidRPr="00105831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C2D5E" w:rsidRPr="00105831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termin ispita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11</w:t>
            </w:r>
          </w:p>
        </w:tc>
        <w:tc>
          <w:tcPr>
            <w:tcW w:w="258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Uvod u građansko i stvarno pravo</w:t>
            </w:r>
          </w:p>
        </w:tc>
        <w:tc>
          <w:tcPr>
            <w:tcW w:w="1701" w:type="dxa"/>
          </w:tcPr>
          <w:p w:rsidR="00DC2D5E" w:rsidRPr="00105831" w:rsidRDefault="00C644CE" w:rsidP="00E032B3">
            <w:pPr>
              <w:spacing w:line="276" w:lineRule="auto"/>
            </w:pPr>
            <w:r>
              <w:t>02.03</w:t>
            </w:r>
            <w:r w:rsidR="00DC2D5E">
              <w:t>.2024. u 12.00h (</w:t>
            </w:r>
            <w:proofErr w:type="spellStart"/>
            <w:r w:rsidR="00DC2D5E">
              <w:t>kab</w:t>
            </w:r>
            <w:proofErr w:type="spellEnd"/>
            <w:r w:rsidR="00DC2D5E">
              <w:t>. 2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12</w:t>
            </w:r>
          </w:p>
        </w:tc>
        <w:tc>
          <w:tcPr>
            <w:tcW w:w="2586" w:type="dxa"/>
            <w:vAlign w:val="center"/>
          </w:tcPr>
          <w:p w:rsidR="00DC2D5E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 xml:space="preserve">Krivično pravo </w:t>
            </w:r>
          </w:p>
          <w:p w:rsidR="00DC2D5E" w:rsidRDefault="00DC2D5E" w:rsidP="00E032B3">
            <w:pPr>
              <w:spacing w:line="276" w:lineRule="auto"/>
              <w:rPr>
                <w:lang w:val="sr-Latn-CS"/>
              </w:rPr>
            </w:pPr>
          </w:p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</w:p>
        </w:tc>
        <w:tc>
          <w:tcPr>
            <w:tcW w:w="1701" w:type="dxa"/>
          </w:tcPr>
          <w:p w:rsidR="00DC2D5E" w:rsidRPr="00105831" w:rsidRDefault="00DC2D5E" w:rsidP="00E032B3">
            <w:pPr>
              <w:spacing w:line="276" w:lineRule="auto"/>
            </w:pPr>
            <w:r>
              <w:rPr>
                <w:lang w:val="bs-Latn-BA"/>
              </w:rPr>
              <w:t>1.3.2024. u 14:00h (uč.10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OP13</w:t>
            </w:r>
          </w:p>
        </w:tc>
        <w:tc>
          <w:tcPr>
            <w:tcW w:w="258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Javne finansije i finansijsko pravo</w:t>
            </w:r>
          </w:p>
        </w:tc>
        <w:tc>
          <w:tcPr>
            <w:tcW w:w="1701" w:type="dxa"/>
          </w:tcPr>
          <w:p w:rsidR="00DC2D5E" w:rsidRPr="0083201F" w:rsidRDefault="00DC2D5E" w:rsidP="00E032B3">
            <w:pPr>
              <w:spacing w:line="276" w:lineRule="auto"/>
              <w:rPr>
                <w:lang w:val="bs-Latn-BA"/>
              </w:rPr>
            </w:pPr>
            <w:r>
              <w:rPr>
                <w:lang w:val="bs-Latn-BA"/>
              </w:rPr>
              <w:t>2.3.2024. u 10:00h (uč.10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14</w:t>
            </w:r>
          </w:p>
        </w:tc>
        <w:tc>
          <w:tcPr>
            <w:tcW w:w="2586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Pravna informatika</w:t>
            </w:r>
          </w:p>
        </w:tc>
        <w:tc>
          <w:tcPr>
            <w:tcW w:w="1701" w:type="dxa"/>
          </w:tcPr>
          <w:p w:rsidR="00DC2D5E" w:rsidRPr="00105831" w:rsidRDefault="00C644CE" w:rsidP="00E032B3">
            <w:pPr>
              <w:spacing w:line="276" w:lineRule="auto"/>
            </w:pPr>
            <w:r>
              <w:t>02.03</w:t>
            </w:r>
            <w:r w:rsidR="00DC2D5E">
              <w:t>.2024. u 13.00h (</w:t>
            </w:r>
            <w:proofErr w:type="spellStart"/>
            <w:r w:rsidR="00DC2D5E">
              <w:t>kab</w:t>
            </w:r>
            <w:proofErr w:type="spellEnd"/>
            <w:r w:rsidR="00DC2D5E">
              <w:t>. 2)</w:t>
            </w:r>
          </w:p>
        </w:tc>
      </w:tr>
      <w:tr w:rsidR="00DC2D5E" w:rsidRPr="007D2182" w:rsidTr="00DC2D5E">
        <w:tc>
          <w:tcPr>
            <w:tcW w:w="1276" w:type="dxa"/>
          </w:tcPr>
          <w:p w:rsidR="00DC2D5E" w:rsidRPr="007D2182" w:rsidRDefault="00DC2D5E" w:rsidP="00E032B3">
            <w:pPr>
              <w:spacing w:line="276" w:lineRule="auto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P15</w:t>
            </w:r>
          </w:p>
        </w:tc>
        <w:tc>
          <w:tcPr>
            <w:tcW w:w="2586" w:type="dxa"/>
            <w:vAlign w:val="center"/>
          </w:tcPr>
          <w:p w:rsidR="00DC2D5E" w:rsidRPr="00E65801" w:rsidRDefault="00DC2D5E" w:rsidP="00E032B3">
            <w:pPr>
              <w:spacing w:line="276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Engleski jezik 3</w:t>
            </w:r>
          </w:p>
        </w:tc>
        <w:tc>
          <w:tcPr>
            <w:tcW w:w="1701" w:type="dxa"/>
          </w:tcPr>
          <w:p w:rsidR="00DC2D5E" w:rsidRPr="00105831" w:rsidRDefault="00DC2D5E" w:rsidP="00E032B3">
            <w:pPr>
              <w:spacing w:line="276" w:lineRule="auto"/>
            </w:pPr>
            <w:r>
              <w:t>19.02.2024. u 11.00h</w:t>
            </w:r>
          </w:p>
        </w:tc>
      </w:tr>
      <w:tr w:rsidR="00DC2D5E" w:rsidRPr="007D2182" w:rsidTr="00DC2D5E">
        <w:tc>
          <w:tcPr>
            <w:tcW w:w="1276" w:type="dxa"/>
            <w:shd w:val="clear" w:color="auto" w:fill="BFBFBF"/>
          </w:tcPr>
          <w:p w:rsidR="00DC2D5E" w:rsidRPr="003C2B6A" w:rsidRDefault="00DC2D5E" w:rsidP="00E032B3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86" w:type="dxa"/>
            <w:shd w:val="clear" w:color="auto" w:fill="BFBFBF"/>
          </w:tcPr>
          <w:p w:rsidR="00DC2D5E" w:rsidRPr="00F3321D" w:rsidRDefault="00DC2D5E" w:rsidP="00E032B3">
            <w:pPr>
              <w:spacing w:line="276" w:lineRule="auto"/>
              <w:jc w:val="center"/>
              <w:rPr>
                <w:b/>
                <w:lang w:val="sr-Latn-BA"/>
              </w:rPr>
            </w:pPr>
            <w:r>
              <w:rPr>
                <w:b/>
                <w:lang w:val="sr-Latn-CS"/>
              </w:rPr>
              <w:t>I</w:t>
            </w:r>
            <w:r w:rsidRPr="00DB3C21">
              <w:rPr>
                <w:b/>
                <w:lang w:val="sr-Latn-CS"/>
              </w:rPr>
              <w:t xml:space="preserve">I </w:t>
            </w:r>
            <w:r>
              <w:rPr>
                <w:b/>
                <w:lang w:val="sr-Latn-BA"/>
              </w:rPr>
              <w:t>GODINA</w:t>
            </w:r>
          </w:p>
        </w:tc>
        <w:tc>
          <w:tcPr>
            <w:tcW w:w="1701" w:type="dxa"/>
            <w:shd w:val="clear" w:color="auto" w:fill="BFBFBF"/>
          </w:tcPr>
          <w:p w:rsidR="00DC2D5E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Pr="00570C47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16</w:t>
            </w:r>
          </w:p>
        </w:tc>
        <w:tc>
          <w:tcPr>
            <w:tcW w:w="2586" w:type="dxa"/>
            <w:vAlign w:val="center"/>
          </w:tcPr>
          <w:p w:rsidR="00DC2D5E" w:rsidRPr="00A12E68" w:rsidRDefault="00DC2D5E" w:rsidP="00E032B3">
            <w:pPr>
              <w:spacing w:line="276" w:lineRule="auto"/>
              <w:rPr>
                <w:iCs/>
                <w:lang w:val="sr-Latn-BA"/>
              </w:rPr>
            </w:pPr>
            <w:r>
              <w:rPr>
                <w:iCs/>
                <w:lang w:val="sr-Latn-BA"/>
              </w:rPr>
              <w:t>Porodično pravo</w:t>
            </w:r>
          </w:p>
        </w:tc>
        <w:tc>
          <w:tcPr>
            <w:tcW w:w="1701" w:type="dxa"/>
          </w:tcPr>
          <w:p w:rsidR="00DC2D5E" w:rsidRPr="00105831" w:rsidRDefault="00DC2D5E" w:rsidP="00E032B3">
            <w:pPr>
              <w:spacing w:line="276" w:lineRule="auto"/>
            </w:pPr>
            <w:r>
              <w:t>24.02.2024. u 11.00h</w:t>
            </w:r>
            <w:r w:rsidR="006A1D1C">
              <w:t xml:space="preserve"> (</w:t>
            </w:r>
            <w:proofErr w:type="spellStart"/>
            <w:r w:rsidR="006A1D1C">
              <w:t>kab</w:t>
            </w:r>
            <w:proofErr w:type="spellEnd"/>
            <w:r w:rsidR="006A1D1C">
              <w:t>. 2)</w:t>
            </w:r>
          </w:p>
        </w:tc>
      </w:tr>
      <w:tr w:rsidR="00DC2D5E" w:rsidRPr="007D2182" w:rsidTr="00DC2D5E">
        <w:tc>
          <w:tcPr>
            <w:tcW w:w="1276" w:type="dxa"/>
            <w:vAlign w:val="center"/>
          </w:tcPr>
          <w:p w:rsidR="00DC2D5E" w:rsidRDefault="00DC2D5E" w:rsidP="00E032B3">
            <w:pPr>
              <w:spacing w:line="276" w:lineRule="auto"/>
            </w:pPr>
            <w:r>
              <w:t>OP20</w:t>
            </w:r>
          </w:p>
        </w:tc>
        <w:tc>
          <w:tcPr>
            <w:tcW w:w="2586" w:type="dxa"/>
            <w:vAlign w:val="center"/>
          </w:tcPr>
          <w:p w:rsidR="00DC2D5E" w:rsidRDefault="00DC2D5E" w:rsidP="00E032B3">
            <w:pPr>
              <w:spacing w:line="276" w:lineRule="auto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Engleski jezik 4</w:t>
            </w:r>
          </w:p>
        </w:tc>
        <w:tc>
          <w:tcPr>
            <w:tcW w:w="1701" w:type="dxa"/>
          </w:tcPr>
          <w:p w:rsidR="00DC2D5E" w:rsidRPr="00105831" w:rsidRDefault="00DC2D5E" w:rsidP="00E032B3">
            <w:pPr>
              <w:spacing w:line="276" w:lineRule="auto"/>
            </w:pPr>
            <w:r>
              <w:t>19.02.2024. u 11.00h</w:t>
            </w:r>
          </w:p>
        </w:tc>
      </w:tr>
    </w:tbl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p w:rsidR="00E032B3" w:rsidRDefault="00E032B3" w:rsidP="00E032B3">
      <w:pPr>
        <w:tabs>
          <w:tab w:val="left" w:pos="4455"/>
        </w:tabs>
        <w:rPr>
          <w:lang w:val="bs-Latn-BA"/>
        </w:rPr>
      </w:pPr>
    </w:p>
    <w:tbl>
      <w:tblPr>
        <w:tblpPr w:leftFromText="180" w:rightFromText="180" w:vertAnchor="text" w:horzAnchor="margin" w:tblpXSpec="center" w:tblpY="35"/>
        <w:tblW w:w="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2535"/>
        <w:gridCol w:w="1656"/>
      </w:tblGrid>
      <w:tr w:rsidR="00DC2D5E" w:rsidRPr="007D2182" w:rsidTr="00DC2D5E">
        <w:trPr>
          <w:trHeight w:val="325"/>
        </w:trPr>
        <w:tc>
          <w:tcPr>
            <w:tcW w:w="1353" w:type="dxa"/>
            <w:shd w:val="clear" w:color="auto" w:fill="BFBFBF"/>
          </w:tcPr>
          <w:p w:rsidR="00DC2D5E" w:rsidRPr="003C2B6A" w:rsidRDefault="00DC2D5E" w:rsidP="00E032B3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35" w:type="dxa"/>
            <w:shd w:val="clear" w:color="auto" w:fill="BFBFBF"/>
          </w:tcPr>
          <w:p w:rsidR="00DC2D5E" w:rsidRPr="00DB3C21" w:rsidRDefault="00DC2D5E" w:rsidP="00E032B3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DB3C21">
              <w:rPr>
                <w:b/>
                <w:lang w:val="sr-Latn-CS"/>
              </w:rPr>
              <w:t>I</w:t>
            </w:r>
            <w:r>
              <w:rPr>
                <w:b/>
                <w:lang w:val="sr-Latn-CS"/>
              </w:rPr>
              <w:t>V GODINA</w:t>
            </w:r>
          </w:p>
        </w:tc>
        <w:tc>
          <w:tcPr>
            <w:tcW w:w="1656" w:type="dxa"/>
            <w:shd w:val="clear" w:color="auto" w:fill="BFBFBF"/>
          </w:tcPr>
          <w:p w:rsidR="00DC2D5E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DC2D5E" w:rsidRPr="007D2182" w:rsidTr="00DC2D5E">
        <w:trPr>
          <w:trHeight w:val="613"/>
        </w:trPr>
        <w:tc>
          <w:tcPr>
            <w:tcW w:w="1353" w:type="dxa"/>
          </w:tcPr>
          <w:p w:rsidR="00DC2D5E" w:rsidRPr="007D2182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Šifra predmeta</w:t>
            </w:r>
          </w:p>
        </w:tc>
        <w:tc>
          <w:tcPr>
            <w:tcW w:w="2535" w:type="dxa"/>
            <w:vAlign w:val="center"/>
          </w:tcPr>
          <w:p w:rsidR="00DC2D5E" w:rsidRPr="007D2182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dmet</w:t>
            </w:r>
          </w:p>
        </w:tc>
        <w:tc>
          <w:tcPr>
            <w:tcW w:w="1656" w:type="dxa"/>
          </w:tcPr>
          <w:p w:rsidR="00DC2D5E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105831">
              <w:rPr>
                <w:b/>
                <w:sz w:val="22"/>
                <w:szCs w:val="22"/>
                <w:lang w:val="sr-Latn-BA"/>
              </w:rPr>
              <w:t>2.</w:t>
            </w:r>
            <w:r w:rsidRPr="00105831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C2D5E" w:rsidRPr="00105831" w:rsidRDefault="00DC2D5E" w:rsidP="00E032B3">
            <w:pPr>
              <w:spacing w:line="276" w:lineRule="auto"/>
              <w:jc w:val="center"/>
              <w:rPr>
                <w:b/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lang w:val="sr-Latn-BA"/>
              </w:rPr>
              <w:t>termin ispita</w:t>
            </w:r>
          </w:p>
        </w:tc>
      </w:tr>
      <w:tr w:rsidR="00DC2D5E" w:rsidRPr="007D2182" w:rsidTr="00DC2D5E">
        <w:trPr>
          <w:trHeight w:val="664"/>
        </w:trPr>
        <w:tc>
          <w:tcPr>
            <w:tcW w:w="1353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32</w:t>
            </w:r>
          </w:p>
        </w:tc>
        <w:tc>
          <w:tcPr>
            <w:tcW w:w="2535" w:type="dxa"/>
            <w:vAlign w:val="center"/>
          </w:tcPr>
          <w:p w:rsidR="00DC2D5E" w:rsidRPr="00105831" w:rsidRDefault="00DC2D5E" w:rsidP="00E032B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Građansko procesno pravo</w:t>
            </w:r>
          </w:p>
        </w:tc>
        <w:tc>
          <w:tcPr>
            <w:tcW w:w="1656" w:type="dxa"/>
          </w:tcPr>
          <w:p w:rsidR="00DC2D5E" w:rsidRPr="00105831" w:rsidRDefault="00C644CE" w:rsidP="00E032B3">
            <w:pPr>
              <w:spacing w:line="276" w:lineRule="auto"/>
            </w:pPr>
            <w:r>
              <w:t>02.03</w:t>
            </w:r>
            <w:r w:rsidR="00DC2D5E">
              <w:t>.2024. u 14.00h (</w:t>
            </w:r>
            <w:proofErr w:type="spellStart"/>
            <w:r w:rsidR="00DC2D5E">
              <w:t>kab</w:t>
            </w:r>
            <w:proofErr w:type="spellEnd"/>
            <w:r w:rsidR="00DC2D5E">
              <w:t>. 2)</w:t>
            </w:r>
          </w:p>
        </w:tc>
      </w:tr>
    </w:tbl>
    <w:p w:rsidR="00E032B3" w:rsidRPr="00AF1CAB" w:rsidRDefault="00E032B3" w:rsidP="00E032B3">
      <w:pPr>
        <w:tabs>
          <w:tab w:val="left" w:pos="4455"/>
        </w:tabs>
        <w:rPr>
          <w:lang w:val="bs-Latn-BA"/>
        </w:rPr>
      </w:pPr>
      <w:r>
        <w:rPr>
          <w:lang w:val="bs-Latn-BA"/>
        </w:rPr>
        <w:tab/>
      </w: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E032B3" w:rsidRDefault="00E032B3" w:rsidP="00E032B3">
      <w:pPr>
        <w:rPr>
          <w:b/>
          <w:sz w:val="28"/>
          <w:szCs w:val="28"/>
          <w:lang w:val="sr-Latn-BA"/>
        </w:rPr>
      </w:pPr>
    </w:p>
    <w:bookmarkEnd w:id="1"/>
    <w:bookmarkEnd w:id="2"/>
    <w:p w:rsidR="00E032B3" w:rsidRDefault="00E032B3" w:rsidP="00E032B3">
      <w:pPr>
        <w:rPr>
          <w:b/>
          <w:sz w:val="28"/>
          <w:szCs w:val="28"/>
          <w:lang w:val="sr-Latn-BA"/>
        </w:rPr>
      </w:pPr>
    </w:p>
    <w:p w:rsidR="00C07B90" w:rsidRPr="00C411B8" w:rsidRDefault="00C07B90" w:rsidP="00C07B90">
      <w:pPr>
        <w:spacing w:line="264" w:lineRule="auto"/>
        <w:ind w:firstLine="720"/>
        <w:jc w:val="center"/>
        <w:rPr>
          <w:sz w:val="22"/>
          <w:szCs w:val="22"/>
          <w:lang w:val="sr-Latn-BA"/>
        </w:rPr>
      </w:pPr>
    </w:p>
    <w:sectPr w:rsidR="00C07B90" w:rsidRPr="00C411B8" w:rsidSect="00C07B90">
      <w:headerReference w:type="default" r:id="rId9"/>
      <w:headerReference w:type="first" r:id="rId10"/>
      <w:pgSz w:w="11907" w:h="16840" w:code="9"/>
      <w:pgMar w:top="1021" w:right="837" w:bottom="85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21" w:rsidRDefault="00C23A21">
      <w:r>
        <w:separator/>
      </w:r>
    </w:p>
  </w:endnote>
  <w:endnote w:type="continuationSeparator" w:id="0">
    <w:p w:rsidR="00C23A21" w:rsidRDefault="00C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21" w:rsidRDefault="00C23A21">
      <w:r>
        <w:separator/>
      </w:r>
    </w:p>
  </w:footnote>
  <w:footnote w:type="continuationSeparator" w:id="0">
    <w:p w:rsidR="00C23A21" w:rsidRDefault="00C2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90" w:rsidRPr="00A45DF5" w:rsidRDefault="00C07B90" w:rsidP="00A45DF5">
    <w:pPr>
      <w:pStyle w:val="Header"/>
      <w:jc w:val="center"/>
      <w:rPr>
        <w:sz w:val="2"/>
        <w:szCs w:val="2"/>
        <w:lang w:val="sr-Cyrl-CS"/>
      </w:rPr>
    </w:pPr>
  </w:p>
  <w:p w:rsidR="00A45DF5" w:rsidRPr="00A45DF5" w:rsidRDefault="00A45DF5" w:rsidP="00A45DF5">
    <w:pPr>
      <w:pStyle w:val="Header"/>
      <w:jc w:val="center"/>
      <w:rPr>
        <w:sz w:val="2"/>
        <w:szCs w:val="2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870768"/>
      <w:docPartObj>
        <w:docPartGallery w:val="Watermarks"/>
      </w:docPartObj>
    </w:sdtPr>
    <w:sdtEndPr/>
    <w:sdtContent>
      <w:p w:rsidR="00C07B90" w:rsidRDefault="00C23A21">
        <w:pPr>
          <w:pStyle w:val="Header"/>
        </w:pPr>
        <w:r>
          <w:rPr>
            <w:noProof/>
            <w:sz w:val="2"/>
            <w:szCs w:val="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62954611" o:spid="_x0000_s2063" type="#_x0000_t75" style="position:absolute;margin-left:-1.05pt;margin-top:-41.15pt;width:501.9pt;height:77.1pt;z-index:-251658752;mso-position-horizontal-relative:margin;mso-position-vertical-relative:margin" o:allowincell="f">
              <v:imagedata r:id="rId1" o:title="slika1"/>
              <w10:wrap anchorx="margin" anchory="margin"/>
            </v:shape>
          </w:pict>
        </w:r>
      </w:p>
    </w:sdtContent>
  </w:sdt>
  <w:p w:rsidR="00C07B90" w:rsidRDefault="00C07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96680"/>
    <w:multiLevelType w:val="hybridMultilevel"/>
    <w:tmpl w:val="AA0283A8"/>
    <w:lvl w:ilvl="0" w:tplc="A46AE7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F5"/>
    <w:rsid w:val="00001945"/>
    <w:rsid w:val="00003676"/>
    <w:rsid w:val="00003AC0"/>
    <w:rsid w:val="00004675"/>
    <w:rsid w:val="000123F5"/>
    <w:rsid w:val="000141E4"/>
    <w:rsid w:val="00016B7C"/>
    <w:rsid w:val="00016DE1"/>
    <w:rsid w:val="00024564"/>
    <w:rsid w:val="00025572"/>
    <w:rsid w:val="00040A40"/>
    <w:rsid w:val="0004456D"/>
    <w:rsid w:val="000603F0"/>
    <w:rsid w:val="00076652"/>
    <w:rsid w:val="000800C9"/>
    <w:rsid w:val="0008183C"/>
    <w:rsid w:val="00094678"/>
    <w:rsid w:val="0009778F"/>
    <w:rsid w:val="000A70F5"/>
    <w:rsid w:val="000A7DB2"/>
    <w:rsid w:val="000B0522"/>
    <w:rsid w:val="000D0E09"/>
    <w:rsid w:val="000D3A23"/>
    <w:rsid w:val="000D75AD"/>
    <w:rsid w:val="000E1F33"/>
    <w:rsid w:val="000E55D8"/>
    <w:rsid w:val="000E7338"/>
    <w:rsid w:val="000F203F"/>
    <w:rsid w:val="00111316"/>
    <w:rsid w:val="00116204"/>
    <w:rsid w:val="001220D3"/>
    <w:rsid w:val="00135B2B"/>
    <w:rsid w:val="0013735C"/>
    <w:rsid w:val="0014272C"/>
    <w:rsid w:val="0014762C"/>
    <w:rsid w:val="00147FE6"/>
    <w:rsid w:val="001514DD"/>
    <w:rsid w:val="0015489D"/>
    <w:rsid w:val="00155D29"/>
    <w:rsid w:val="00156857"/>
    <w:rsid w:val="00161A4A"/>
    <w:rsid w:val="00175535"/>
    <w:rsid w:val="0018370A"/>
    <w:rsid w:val="0018538A"/>
    <w:rsid w:val="0018754B"/>
    <w:rsid w:val="00190C62"/>
    <w:rsid w:val="0019318E"/>
    <w:rsid w:val="001A559E"/>
    <w:rsid w:val="001A5EB8"/>
    <w:rsid w:val="001A6B9A"/>
    <w:rsid w:val="001B704B"/>
    <w:rsid w:val="001C06FC"/>
    <w:rsid w:val="001C0F41"/>
    <w:rsid w:val="001E55B5"/>
    <w:rsid w:val="001E634F"/>
    <w:rsid w:val="00200FA1"/>
    <w:rsid w:val="0020131F"/>
    <w:rsid w:val="00212DB3"/>
    <w:rsid w:val="002150D2"/>
    <w:rsid w:val="00216877"/>
    <w:rsid w:val="00216EDB"/>
    <w:rsid w:val="00226C7F"/>
    <w:rsid w:val="002308ED"/>
    <w:rsid w:val="00230A6E"/>
    <w:rsid w:val="002347F6"/>
    <w:rsid w:val="00237AA6"/>
    <w:rsid w:val="0024048E"/>
    <w:rsid w:val="00240A37"/>
    <w:rsid w:val="002441BE"/>
    <w:rsid w:val="00246BFC"/>
    <w:rsid w:val="002518B9"/>
    <w:rsid w:val="00254E8D"/>
    <w:rsid w:val="00270313"/>
    <w:rsid w:val="002728DD"/>
    <w:rsid w:val="00277381"/>
    <w:rsid w:val="0028185F"/>
    <w:rsid w:val="002825A8"/>
    <w:rsid w:val="00283A3C"/>
    <w:rsid w:val="0028721F"/>
    <w:rsid w:val="0029370F"/>
    <w:rsid w:val="002947B3"/>
    <w:rsid w:val="00295DDF"/>
    <w:rsid w:val="002A06A4"/>
    <w:rsid w:val="002A1964"/>
    <w:rsid w:val="002A4C5B"/>
    <w:rsid w:val="002B6F71"/>
    <w:rsid w:val="002C1FC7"/>
    <w:rsid w:val="002C2062"/>
    <w:rsid w:val="002C5A17"/>
    <w:rsid w:val="002D29DB"/>
    <w:rsid w:val="002D2DD9"/>
    <w:rsid w:val="002D46D1"/>
    <w:rsid w:val="002D76A2"/>
    <w:rsid w:val="002E6FAE"/>
    <w:rsid w:val="002E72FE"/>
    <w:rsid w:val="002F20BF"/>
    <w:rsid w:val="002F5D93"/>
    <w:rsid w:val="0031340B"/>
    <w:rsid w:val="00333A34"/>
    <w:rsid w:val="00333E4C"/>
    <w:rsid w:val="003410A9"/>
    <w:rsid w:val="00341516"/>
    <w:rsid w:val="003417B3"/>
    <w:rsid w:val="00346394"/>
    <w:rsid w:val="00347B58"/>
    <w:rsid w:val="00353F13"/>
    <w:rsid w:val="0036195E"/>
    <w:rsid w:val="00371FDE"/>
    <w:rsid w:val="00375313"/>
    <w:rsid w:val="00384870"/>
    <w:rsid w:val="003853F4"/>
    <w:rsid w:val="003873A1"/>
    <w:rsid w:val="003B2AC9"/>
    <w:rsid w:val="003C1BBB"/>
    <w:rsid w:val="003C2D35"/>
    <w:rsid w:val="003C4304"/>
    <w:rsid w:val="003D25A6"/>
    <w:rsid w:val="003D5118"/>
    <w:rsid w:val="003E58E9"/>
    <w:rsid w:val="003F0AC0"/>
    <w:rsid w:val="00400046"/>
    <w:rsid w:val="004020FD"/>
    <w:rsid w:val="004047FE"/>
    <w:rsid w:val="00404997"/>
    <w:rsid w:val="00405F22"/>
    <w:rsid w:val="004227CF"/>
    <w:rsid w:val="00422B07"/>
    <w:rsid w:val="0043357F"/>
    <w:rsid w:val="00441E65"/>
    <w:rsid w:val="00450D24"/>
    <w:rsid w:val="0045618D"/>
    <w:rsid w:val="004806E9"/>
    <w:rsid w:val="00485730"/>
    <w:rsid w:val="00486884"/>
    <w:rsid w:val="00493077"/>
    <w:rsid w:val="00493A15"/>
    <w:rsid w:val="00496135"/>
    <w:rsid w:val="004962C0"/>
    <w:rsid w:val="00497971"/>
    <w:rsid w:val="004A0D68"/>
    <w:rsid w:val="004A485C"/>
    <w:rsid w:val="004B1C09"/>
    <w:rsid w:val="004B1F4F"/>
    <w:rsid w:val="004C20EF"/>
    <w:rsid w:val="004C35A4"/>
    <w:rsid w:val="004C3BA8"/>
    <w:rsid w:val="004C610B"/>
    <w:rsid w:val="004F1D81"/>
    <w:rsid w:val="004F2F94"/>
    <w:rsid w:val="004F326D"/>
    <w:rsid w:val="004F6254"/>
    <w:rsid w:val="004F6D3C"/>
    <w:rsid w:val="00500596"/>
    <w:rsid w:val="0050415A"/>
    <w:rsid w:val="00505CEA"/>
    <w:rsid w:val="00532F68"/>
    <w:rsid w:val="00533620"/>
    <w:rsid w:val="00537031"/>
    <w:rsid w:val="005437BF"/>
    <w:rsid w:val="005475BA"/>
    <w:rsid w:val="005477EA"/>
    <w:rsid w:val="00560053"/>
    <w:rsid w:val="00564690"/>
    <w:rsid w:val="00567A1D"/>
    <w:rsid w:val="00571DDE"/>
    <w:rsid w:val="00572B62"/>
    <w:rsid w:val="005819A3"/>
    <w:rsid w:val="00581A2C"/>
    <w:rsid w:val="00581FC3"/>
    <w:rsid w:val="005873A4"/>
    <w:rsid w:val="00587488"/>
    <w:rsid w:val="0059096A"/>
    <w:rsid w:val="005949F0"/>
    <w:rsid w:val="0059634B"/>
    <w:rsid w:val="00596E30"/>
    <w:rsid w:val="005A1A64"/>
    <w:rsid w:val="005A356F"/>
    <w:rsid w:val="005A3764"/>
    <w:rsid w:val="005B7ED6"/>
    <w:rsid w:val="005C18A8"/>
    <w:rsid w:val="005C5222"/>
    <w:rsid w:val="005D5B3B"/>
    <w:rsid w:val="005D7F83"/>
    <w:rsid w:val="005E2557"/>
    <w:rsid w:val="005E7C48"/>
    <w:rsid w:val="005F19C6"/>
    <w:rsid w:val="005F5772"/>
    <w:rsid w:val="005F6E36"/>
    <w:rsid w:val="005F760B"/>
    <w:rsid w:val="00600AC4"/>
    <w:rsid w:val="006059F7"/>
    <w:rsid w:val="0060798D"/>
    <w:rsid w:val="00612EC8"/>
    <w:rsid w:val="00613B1D"/>
    <w:rsid w:val="006225DB"/>
    <w:rsid w:val="006250DE"/>
    <w:rsid w:val="006268A1"/>
    <w:rsid w:val="006354BC"/>
    <w:rsid w:val="00637A04"/>
    <w:rsid w:val="006405F0"/>
    <w:rsid w:val="00640FE9"/>
    <w:rsid w:val="006426F6"/>
    <w:rsid w:val="006522AD"/>
    <w:rsid w:val="00652EB8"/>
    <w:rsid w:val="0065413E"/>
    <w:rsid w:val="00655B17"/>
    <w:rsid w:val="00655B7B"/>
    <w:rsid w:val="00657468"/>
    <w:rsid w:val="00666CD7"/>
    <w:rsid w:val="006730E1"/>
    <w:rsid w:val="00676924"/>
    <w:rsid w:val="00682946"/>
    <w:rsid w:val="00693356"/>
    <w:rsid w:val="006A1D1C"/>
    <w:rsid w:val="006A4643"/>
    <w:rsid w:val="006A664E"/>
    <w:rsid w:val="006B2198"/>
    <w:rsid w:val="006B77A0"/>
    <w:rsid w:val="006C5F5B"/>
    <w:rsid w:val="006C6EE8"/>
    <w:rsid w:val="006D1EF9"/>
    <w:rsid w:val="006E1834"/>
    <w:rsid w:val="00706AE6"/>
    <w:rsid w:val="0072106E"/>
    <w:rsid w:val="007312D1"/>
    <w:rsid w:val="00732E83"/>
    <w:rsid w:val="0073396B"/>
    <w:rsid w:val="0074554E"/>
    <w:rsid w:val="00757FE5"/>
    <w:rsid w:val="00760DA1"/>
    <w:rsid w:val="00761711"/>
    <w:rsid w:val="007725C6"/>
    <w:rsid w:val="00773E09"/>
    <w:rsid w:val="00777D0D"/>
    <w:rsid w:val="00781396"/>
    <w:rsid w:val="0078565A"/>
    <w:rsid w:val="007A2B2C"/>
    <w:rsid w:val="007A7F15"/>
    <w:rsid w:val="007B028B"/>
    <w:rsid w:val="007B2B49"/>
    <w:rsid w:val="007B3DD9"/>
    <w:rsid w:val="007D0E12"/>
    <w:rsid w:val="007D20AA"/>
    <w:rsid w:val="007D3F67"/>
    <w:rsid w:val="007D464D"/>
    <w:rsid w:val="007D6768"/>
    <w:rsid w:val="007E06E8"/>
    <w:rsid w:val="007E1A44"/>
    <w:rsid w:val="007F03B9"/>
    <w:rsid w:val="007F5E73"/>
    <w:rsid w:val="007F7590"/>
    <w:rsid w:val="007F75A5"/>
    <w:rsid w:val="0081157A"/>
    <w:rsid w:val="00822B72"/>
    <w:rsid w:val="00845CE9"/>
    <w:rsid w:val="0085583F"/>
    <w:rsid w:val="00861E73"/>
    <w:rsid w:val="0088237F"/>
    <w:rsid w:val="00887968"/>
    <w:rsid w:val="00893046"/>
    <w:rsid w:val="00894D59"/>
    <w:rsid w:val="00894DD3"/>
    <w:rsid w:val="008A24F5"/>
    <w:rsid w:val="008B09D0"/>
    <w:rsid w:val="008B1988"/>
    <w:rsid w:val="008B2344"/>
    <w:rsid w:val="008C0BFF"/>
    <w:rsid w:val="008C7A2F"/>
    <w:rsid w:val="008E5C9E"/>
    <w:rsid w:val="008E6572"/>
    <w:rsid w:val="008F7A49"/>
    <w:rsid w:val="0090180D"/>
    <w:rsid w:val="009028BD"/>
    <w:rsid w:val="00903D7F"/>
    <w:rsid w:val="009131D2"/>
    <w:rsid w:val="00924A96"/>
    <w:rsid w:val="009250EA"/>
    <w:rsid w:val="00932C7D"/>
    <w:rsid w:val="009369EC"/>
    <w:rsid w:val="00937896"/>
    <w:rsid w:val="00940C69"/>
    <w:rsid w:val="0095382C"/>
    <w:rsid w:val="00956B6A"/>
    <w:rsid w:val="009670BE"/>
    <w:rsid w:val="00971CFA"/>
    <w:rsid w:val="00972C8A"/>
    <w:rsid w:val="0097474E"/>
    <w:rsid w:val="00974ADC"/>
    <w:rsid w:val="00977037"/>
    <w:rsid w:val="00990885"/>
    <w:rsid w:val="00991D55"/>
    <w:rsid w:val="009A4781"/>
    <w:rsid w:val="009B1E06"/>
    <w:rsid w:val="009B2934"/>
    <w:rsid w:val="009D482B"/>
    <w:rsid w:val="009E7F0B"/>
    <w:rsid w:val="009F5DCB"/>
    <w:rsid w:val="009F5E71"/>
    <w:rsid w:val="00A02E98"/>
    <w:rsid w:val="00A15BD4"/>
    <w:rsid w:val="00A16CA9"/>
    <w:rsid w:val="00A22AF5"/>
    <w:rsid w:val="00A23589"/>
    <w:rsid w:val="00A255B1"/>
    <w:rsid w:val="00A30378"/>
    <w:rsid w:val="00A40E91"/>
    <w:rsid w:val="00A443A9"/>
    <w:rsid w:val="00A445EA"/>
    <w:rsid w:val="00A45DF5"/>
    <w:rsid w:val="00A45FA3"/>
    <w:rsid w:val="00A53D57"/>
    <w:rsid w:val="00A572F9"/>
    <w:rsid w:val="00A67534"/>
    <w:rsid w:val="00A71C23"/>
    <w:rsid w:val="00A87F0D"/>
    <w:rsid w:val="00A90BFE"/>
    <w:rsid w:val="00A9367D"/>
    <w:rsid w:val="00A957F6"/>
    <w:rsid w:val="00AA417A"/>
    <w:rsid w:val="00AA797E"/>
    <w:rsid w:val="00AC207A"/>
    <w:rsid w:val="00AD0D21"/>
    <w:rsid w:val="00AD7165"/>
    <w:rsid w:val="00AE2E9B"/>
    <w:rsid w:val="00AE40CE"/>
    <w:rsid w:val="00AF74E4"/>
    <w:rsid w:val="00AF76CB"/>
    <w:rsid w:val="00AF7EBC"/>
    <w:rsid w:val="00B03DE1"/>
    <w:rsid w:val="00B0753A"/>
    <w:rsid w:val="00B16FE0"/>
    <w:rsid w:val="00B201F9"/>
    <w:rsid w:val="00B30F4D"/>
    <w:rsid w:val="00B32903"/>
    <w:rsid w:val="00B33AE9"/>
    <w:rsid w:val="00B36A6F"/>
    <w:rsid w:val="00B374E1"/>
    <w:rsid w:val="00B454E4"/>
    <w:rsid w:val="00B605CE"/>
    <w:rsid w:val="00B6370E"/>
    <w:rsid w:val="00B67359"/>
    <w:rsid w:val="00B727D7"/>
    <w:rsid w:val="00B72918"/>
    <w:rsid w:val="00B7326F"/>
    <w:rsid w:val="00B8197E"/>
    <w:rsid w:val="00B8474C"/>
    <w:rsid w:val="00B92708"/>
    <w:rsid w:val="00B975C0"/>
    <w:rsid w:val="00BA2066"/>
    <w:rsid w:val="00BA3E14"/>
    <w:rsid w:val="00BB06F6"/>
    <w:rsid w:val="00BB35F1"/>
    <w:rsid w:val="00BC44BF"/>
    <w:rsid w:val="00BC4517"/>
    <w:rsid w:val="00BD05FD"/>
    <w:rsid w:val="00BD5EA6"/>
    <w:rsid w:val="00BE2716"/>
    <w:rsid w:val="00BE3FAE"/>
    <w:rsid w:val="00BF479C"/>
    <w:rsid w:val="00C02DB6"/>
    <w:rsid w:val="00C0442B"/>
    <w:rsid w:val="00C05957"/>
    <w:rsid w:val="00C07B90"/>
    <w:rsid w:val="00C1658D"/>
    <w:rsid w:val="00C17651"/>
    <w:rsid w:val="00C17AEA"/>
    <w:rsid w:val="00C23A21"/>
    <w:rsid w:val="00C25E6F"/>
    <w:rsid w:val="00C403E1"/>
    <w:rsid w:val="00C411B8"/>
    <w:rsid w:val="00C427B6"/>
    <w:rsid w:val="00C537B6"/>
    <w:rsid w:val="00C644CE"/>
    <w:rsid w:val="00C919A7"/>
    <w:rsid w:val="00C9648D"/>
    <w:rsid w:val="00C965A4"/>
    <w:rsid w:val="00CA0F54"/>
    <w:rsid w:val="00CB4044"/>
    <w:rsid w:val="00CB4B69"/>
    <w:rsid w:val="00CC4465"/>
    <w:rsid w:val="00CC6AC2"/>
    <w:rsid w:val="00CD2A91"/>
    <w:rsid w:val="00CE54AB"/>
    <w:rsid w:val="00D12015"/>
    <w:rsid w:val="00D26144"/>
    <w:rsid w:val="00D31983"/>
    <w:rsid w:val="00D366FF"/>
    <w:rsid w:val="00D37DBB"/>
    <w:rsid w:val="00D552B1"/>
    <w:rsid w:val="00D62173"/>
    <w:rsid w:val="00D6391D"/>
    <w:rsid w:val="00D65AB1"/>
    <w:rsid w:val="00D70C70"/>
    <w:rsid w:val="00D726E5"/>
    <w:rsid w:val="00D93A68"/>
    <w:rsid w:val="00D94854"/>
    <w:rsid w:val="00D9669C"/>
    <w:rsid w:val="00DA5ECE"/>
    <w:rsid w:val="00DB1DBB"/>
    <w:rsid w:val="00DB2F0A"/>
    <w:rsid w:val="00DB47E0"/>
    <w:rsid w:val="00DB7DE1"/>
    <w:rsid w:val="00DC2D5E"/>
    <w:rsid w:val="00DC4BE1"/>
    <w:rsid w:val="00DC50E8"/>
    <w:rsid w:val="00DD7E55"/>
    <w:rsid w:val="00DE0228"/>
    <w:rsid w:val="00DE039F"/>
    <w:rsid w:val="00DE0D33"/>
    <w:rsid w:val="00DE20ED"/>
    <w:rsid w:val="00DE3634"/>
    <w:rsid w:val="00DF35D4"/>
    <w:rsid w:val="00E00465"/>
    <w:rsid w:val="00E00C16"/>
    <w:rsid w:val="00E032B3"/>
    <w:rsid w:val="00E03B99"/>
    <w:rsid w:val="00E1350F"/>
    <w:rsid w:val="00E16952"/>
    <w:rsid w:val="00E17C68"/>
    <w:rsid w:val="00E308AA"/>
    <w:rsid w:val="00E31B22"/>
    <w:rsid w:val="00E360C0"/>
    <w:rsid w:val="00E42366"/>
    <w:rsid w:val="00E47033"/>
    <w:rsid w:val="00E473B7"/>
    <w:rsid w:val="00E4779B"/>
    <w:rsid w:val="00E6195C"/>
    <w:rsid w:val="00E63FB5"/>
    <w:rsid w:val="00E6580D"/>
    <w:rsid w:val="00E7765F"/>
    <w:rsid w:val="00E80669"/>
    <w:rsid w:val="00E87CDE"/>
    <w:rsid w:val="00E9227C"/>
    <w:rsid w:val="00E93353"/>
    <w:rsid w:val="00E943B3"/>
    <w:rsid w:val="00EC29A0"/>
    <w:rsid w:val="00EC4A8B"/>
    <w:rsid w:val="00ED29EF"/>
    <w:rsid w:val="00ED5233"/>
    <w:rsid w:val="00EE2A5C"/>
    <w:rsid w:val="00EE30F1"/>
    <w:rsid w:val="00EE3449"/>
    <w:rsid w:val="00EF0B06"/>
    <w:rsid w:val="00EF3C56"/>
    <w:rsid w:val="00EF63A2"/>
    <w:rsid w:val="00F06ABC"/>
    <w:rsid w:val="00F07BB7"/>
    <w:rsid w:val="00F12B75"/>
    <w:rsid w:val="00F21B5E"/>
    <w:rsid w:val="00F250E1"/>
    <w:rsid w:val="00F415B5"/>
    <w:rsid w:val="00F43B4A"/>
    <w:rsid w:val="00F44A27"/>
    <w:rsid w:val="00F4565A"/>
    <w:rsid w:val="00F516DB"/>
    <w:rsid w:val="00F52702"/>
    <w:rsid w:val="00F6215D"/>
    <w:rsid w:val="00F708A1"/>
    <w:rsid w:val="00F73A4D"/>
    <w:rsid w:val="00F84876"/>
    <w:rsid w:val="00F979BA"/>
    <w:rsid w:val="00FA7EE5"/>
    <w:rsid w:val="00FB457F"/>
    <w:rsid w:val="00FB5A39"/>
    <w:rsid w:val="00FC42D7"/>
    <w:rsid w:val="00FC567F"/>
    <w:rsid w:val="00FE2249"/>
    <w:rsid w:val="00FE35B6"/>
    <w:rsid w:val="00FE5273"/>
    <w:rsid w:val="00FE6605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D7"/>
    <w:rPr>
      <w:rFonts w:eastAsia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6CD7"/>
    <w:rPr>
      <w:color w:val="0000FF"/>
      <w:u w:val="single"/>
    </w:rPr>
  </w:style>
  <w:style w:type="table" w:styleId="TableGrid">
    <w:name w:val="Table Grid"/>
    <w:basedOn w:val="TableNormal"/>
    <w:rsid w:val="0023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5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F5DCB"/>
    <w:rPr>
      <w:rFonts w:eastAsia="Calibri"/>
      <w:lang w:val="en-US" w:eastAsia="en-US" w:bidi="ar-SA"/>
    </w:rPr>
  </w:style>
  <w:style w:type="paragraph" w:styleId="BalloonText">
    <w:name w:val="Balloon Text"/>
    <w:basedOn w:val="Normal"/>
    <w:link w:val="BalloonTextChar"/>
    <w:rsid w:val="00972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C8A"/>
    <w:rPr>
      <w:rFonts w:ascii="Tahoma" w:eastAsia="Calibri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A6B9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59F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D7"/>
    <w:rPr>
      <w:rFonts w:eastAsia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6CD7"/>
    <w:rPr>
      <w:color w:val="0000FF"/>
      <w:u w:val="single"/>
    </w:rPr>
  </w:style>
  <w:style w:type="table" w:styleId="TableGrid">
    <w:name w:val="Table Grid"/>
    <w:basedOn w:val="TableNormal"/>
    <w:rsid w:val="0023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5D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F5DCB"/>
    <w:rPr>
      <w:rFonts w:eastAsia="Calibri"/>
      <w:lang w:val="en-US" w:eastAsia="en-US" w:bidi="ar-SA"/>
    </w:rPr>
  </w:style>
  <w:style w:type="paragraph" w:styleId="BalloonText">
    <w:name w:val="Balloon Text"/>
    <w:basedOn w:val="Normal"/>
    <w:link w:val="BalloonTextChar"/>
    <w:rsid w:val="00972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C8A"/>
    <w:rPr>
      <w:rFonts w:ascii="Tahoma" w:eastAsia="Calibri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A6B9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59F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E60-2E12-4E4A-9717-B89A8AA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Stan</Company>
  <LinksUpToDate>false</LinksUpToDate>
  <CharactersWithSpaces>156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internacionalni.univerzit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ranislav Blagojević</dc:creator>
  <cp:lastModifiedBy>i 7</cp:lastModifiedBy>
  <cp:revision>5</cp:revision>
  <cp:lastPrinted>2023-11-13T09:44:00Z</cp:lastPrinted>
  <dcterms:created xsi:type="dcterms:W3CDTF">2024-02-13T10:13:00Z</dcterms:created>
  <dcterms:modified xsi:type="dcterms:W3CDTF">2024-02-13T10:58:00Z</dcterms:modified>
</cp:coreProperties>
</file>